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769" w:rsidRPr="00513769" w:rsidRDefault="00E50C59" w:rsidP="00E50C5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  </w:t>
      </w:r>
    </w:p>
    <w:p w:rsidR="00513769" w:rsidRPr="00513769" w:rsidRDefault="00513769" w:rsidP="00E50C5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769">
        <w:rPr>
          <w:rFonts w:ascii="Times New Roman" w:hAnsi="Times New Roman" w:cs="Times New Roman"/>
          <w:b/>
          <w:bCs/>
          <w:smallCaps/>
          <w:kern w:val="24"/>
          <w:position w:val="1"/>
          <w:sz w:val="24"/>
          <w:szCs w:val="24"/>
        </w:rPr>
        <w:t xml:space="preserve">Опыт работы по познавательно исследовательской деятельности в </w:t>
      </w:r>
      <w:proofErr w:type="spellStart"/>
      <w:r w:rsidRPr="00513769">
        <w:rPr>
          <w:rFonts w:ascii="Times New Roman" w:hAnsi="Times New Roman" w:cs="Times New Roman"/>
          <w:b/>
          <w:bCs/>
          <w:smallCaps/>
          <w:kern w:val="24"/>
          <w:position w:val="1"/>
          <w:sz w:val="24"/>
          <w:szCs w:val="24"/>
        </w:rPr>
        <w:t>доу</w:t>
      </w:r>
      <w:proofErr w:type="spellEnd"/>
      <w:r w:rsidRPr="00513769">
        <w:rPr>
          <w:rFonts w:ascii="Times New Roman" w:hAnsi="Times New Roman" w:cs="Times New Roman"/>
          <w:b/>
          <w:bCs/>
          <w:smallCaps/>
          <w:kern w:val="24"/>
          <w:position w:val="1"/>
          <w:sz w:val="24"/>
          <w:szCs w:val="24"/>
        </w:rPr>
        <w:t>.</w:t>
      </w:r>
    </w:p>
    <w:p w:rsidR="00513769" w:rsidRPr="00513769" w:rsidRDefault="00513769" w:rsidP="00E50C5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</w:p>
    <w:p w:rsidR="00DC3E26" w:rsidRPr="00513769" w:rsidRDefault="00E50C59" w:rsidP="00E50C5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</w:t>
      </w:r>
      <w:r w:rsidR="00DC3E26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Познавательная активность пробуждается в период раннего детства: малыш экспериментирует с предметами при помощи элементарных действий — роняет, кидает, кусает, стучит. Дети </w:t>
      </w:r>
      <w:r w:rsidR="00A17F94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4</w:t>
      </w:r>
      <w:r w:rsidR="00DC3E26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–</w:t>
      </w:r>
      <w:r w:rsidR="00A17F94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5</w:t>
      </w:r>
      <w:r w:rsidR="00DC3E26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лет любознательны, они с удовольствием получают новые сведения о предметах и явлениях окружающего мира в игровой деятельности. У старших дошкольников формируется интерес к собственно исследованию, развивается мотивация к проведению опытных действий.</w:t>
      </w:r>
    </w:p>
    <w:p w:rsidR="00DC3E26" w:rsidRPr="00513769" w:rsidRDefault="00DC3E26" w:rsidP="00E50C59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Теоретические основы организации познавательно-исследовательской деятельности в ДОУ</w:t>
      </w:r>
    </w:p>
    <w:p w:rsidR="00DC3E26" w:rsidRPr="00513769" w:rsidRDefault="00E50C59" w:rsidP="00E50C5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      </w:t>
      </w:r>
      <w:r w:rsidR="00DC3E26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В Федеральном государственном образовательном стандарте (ФГОС) говорится, что работа воспитателя должна быть направлена на формирование у детей познавательной активности и исследовательских навыков. Современная система образования отходит от обучения детей путём прямой передачи знаний, но развивает в них стремление к поиску новой информации разнообразными методами. Педагог зарождает в ребёнке мотивацию к нахождению ответов на возникающие вопросы, поощряет любознательность. Познавательно-исследовательская деятельность проявляется и в самостоятельных занятиях, сопровождающих игровую активность.</w:t>
      </w:r>
    </w:p>
    <w:p w:rsidR="00DC3E26" w:rsidRPr="00513769" w:rsidRDefault="00DC3E26" w:rsidP="00E50C5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t>Способность ставить вопрос в связи с возникновением неизвестного или пока малоизученного объекта и находить ответ свидетельствует о высоком уровне умственного и психического развития будущих первоклассников.</w:t>
      </w:r>
    </w:p>
    <w:p w:rsidR="00DC3E26" w:rsidRPr="00513769" w:rsidRDefault="00DC3E26" w:rsidP="00E50C59">
      <w:pPr>
        <w:shd w:val="clear" w:color="auto" w:fill="FFFFFF"/>
        <w:spacing w:before="120" w:after="100" w:line="255" w:lineRule="atLeast"/>
        <w:jc w:val="both"/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lang w:eastAsia="ru-RU"/>
        </w:rPr>
        <w:t>Дошкольники — маленькие исследователи, ищущие ответы на свои вопросы</w:t>
      </w:r>
    </w:p>
    <w:p w:rsidR="00E50C59" w:rsidRPr="00513769" w:rsidRDefault="00DC3E26" w:rsidP="00E50C5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b/>
          <w:bCs/>
          <w:color w:val="1B1C2A"/>
          <w:sz w:val="24"/>
          <w:szCs w:val="24"/>
          <w:lang w:eastAsia="ru-RU"/>
        </w:rPr>
        <w:t>Цель организации познавательно-исследовательской деятельности в детском саду состоит в развитии у дошкольников исследовательского типа мышления.</w:t>
      </w: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 </w:t>
      </w:r>
    </w:p>
    <w:p w:rsidR="00DC3E26" w:rsidRPr="00513769" w:rsidRDefault="00E50C59" w:rsidP="00E50C5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      </w:t>
      </w:r>
      <w:r w:rsidR="00DC3E26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Это не значит, что воспитатель видит в подопечных будущих профессиональных исследователей, экспериментаторов и учёных, он даёт ребятам ощутить восторг открытия. Неправильно вкладывать в детей информацию в чистом виде. Правильно позволять им открывать мир заново. При помощи визуального, акустического и сенсорного восприятия дошкольники выявляют качества и свойства предметов, с развитием аналитических умений — устанавливают причинно-следственные связи в окружающей действительности, обобщают и систематизируют накапливаемые знания.</w:t>
      </w:r>
    </w:p>
    <w:p w:rsidR="00E50C59" w:rsidRPr="00513769" w:rsidRDefault="00E50C59" w:rsidP="00E50C59">
      <w:pPr>
        <w:shd w:val="clear" w:color="auto" w:fill="FFFFFF"/>
        <w:spacing w:after="30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E50C59" w:rsidRPr="00513769" w:rsidRDefault="00E50C59" w:rsidP="00E50C59">
      <w:pPr>
        <w:shd w:val="clear" w:color="auto" w:fill="FFFFFF"/>
        <w:spacing w:after="30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E50C59" w:rsidRPr="00513769" w:rsidRDefault="00E50C59" w:rsidP="00E50C59">
      <w:pPr>
        <w:shd w:val="clear" w:color="auto" w:fill="FFFFFF"/>
        <w:spacing w:after="30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E50C59" w:rsidRPr="00513769" w:rsidRDefault="00DC3E26" w:rsidP="00E50C59">
      <w:pPr>
        <w:shd w:val="clear" w:color="auto" w:fill="FFFFFF"/>
        <w:spacing w:after="300" w:line="240" w:lineRule="auto"/>
        <w:jc w:val="both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513769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СЛАЙД 2 </w:t>
      </w:r>
    </w:p>
    <w:p w:rsidR="00DC3E26" w:rsidRPr="00513769" w:rsidRDefault="00DC3E26" w:rsidP="00E50C5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hAnsi="Times New Roman" w:cs="Times New Roman"/>
          <w:bCs/>
          <w:smallCaps/>
          <w:kern w:val="24"/>
          <w:position w:val="1"/>
          <w:sz w:val="24"/>
          <w:szCs w:val="24"/>
          <w:u w:val="single"/>
        </w:rPr>
        <w:t>Цель моей работы</w:t>
      </w:r>
      <w:proofErr w:type="gramStart"/>
      <w:r w:rsidRPr="00513769">
        <w:rPr>
          <w:rFonts w:ascii="Times New Roman" w:hAnsi="Times New Roman" w:cs="Times New Roman"/>
          <w:bCs/>
          <w:smallCaps/>
          <w:kern w:val="24"/>
          <w:position w:val="1"/>
          <w:sz w:val="24"/>
          <w:szCs w:val="24"/>
          <w:u w:val="single"/>
        </w:rPr>
        <w:t xml:space="preserve"> :</w:t>
      </w:r>
      <w:proofErr w:type="gramEnd"/>
      <w:r w:rsidRPr="00513769">
        <w:rPr>
          <w:rFonts w:ascii="Times New Roman" w:hAnsi="Times New Roman" w:cs="Times New Roman"/>
          <w:bCs/>
          <w:smallCaps/>
          <w:kern w:val="24"/>
          <w:position w:val="1"/>
          <w:sz w:val="24"/>
          <w:szCs w:val="24"/>
          <w:u w:val="single"/>
        </w:rPr>
        <w:t xml:space="preserve"> </w:t>
      </w:r>
    </w:p>
    <w:p w:rsidR="00DC3E26" w:rsidRPr="00513769" w:rsidRDefault="00DC3E26" w:rsidP="00E50C59">
      <w:pPr>
        <w:pStyle w:val="c1"/>
        <w:shd w:val="clear" w:color="auto" w:fill="FFFFFF"/>
        <w:spacing w:before="0" w:beforeAutospacing="0" w:after="0" w:afterAutospacing="0"/>
        <w:jc w:val="both"/>
      </w:pPr>
      <w:r w:rsidRPr="00513769">
        <w:rPr>
          <w:bCs/>
          <w:smallCaps/>
          <w:kern w:val="24"/>
          <w:position w:val="1"/>
        </w:rPr>
        <w:lastRenderedPageBreak/>
        <w:t>- формировать умение исследовать свойства природных материалов. Развивать познавательный интерес, активность, творчество</w:t>
      </w:r>
      <w:r w:rsidRPr="00513769">
        <w:rPr>
          <w:bCs/>
          <w:smallCaps/>
          <w:kern w:val="24"/>
        </w:rPr>
        <w:t>.</w:t>
      </w:r>
    </w:p>
    <w:p w:rsidR="00E50C59" w:rsidRPr="00513769" w:rsidRDefault="00E50C59" w:rsidP="00E50C59">
      <w:pPr>
        <w:pStyle w:val="c1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237CBF" w:rsidRPr="00513769" w:rsidRDefault="00A52B2C" w:rsidP="00E50C59">
      <w:pPr>
        <w:pStyle w:val="c13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</w:rPr>
      </w:pPr>
      <w:r w:rsidRPr="00513769">
        <w:rPr>
          <w:rStyle w:val="c0"/>
          <w:b/>
          <w:color w:val="000000"/>
        </w:rPr>
        <w:t>СЛАЙД</w:t>
      </w:r>
      <w:r w:rsidR="00E50C59" w:rsidRPr="00513769">
        <w:rPr>
          <w:rStyle w:val="c0"/>
          <w:b/>
          <w:color w:val="000000"/>
        </w:rPr>
        <w:t xml:space="preserve"> </w:t>
      </w:r>
      <w:r w:rsidRPr="00513769">
        <w:rPr>
          <w:rStyle w:val="c0"/>
          <w:b/>
          <w:color w:val="000000"/>
        </w:rPr>
        <w:t>3</w:t>
      </w:r>
    </w:p>
    <w:p w:rsidR="00DC3E26" w:rsidRPr="00513769" w:rsidRDefault="00DC3E26" w:rsidP="00E443EA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513769">
        <w:rPr>
          <w:bCs/>
          <w:smallCaps/>
          <w:kern w:val="24"/>
          <w:position w:val="1"/>
          <w:u w:val="single"/>
        </w:rPr>
        <w:t>Задачи:</w:t>
      </w:r>
      <w:r w:rsidRPr="00513769">
        <w:rPr>
          <w:smallCaps/>
          <w:kern w:val="24"/>
        </w:rPr>
        <w:br/>
      </w:r>
      <w:r w:rsidR="00E443EA" w:rsidRPr="00513769">
        <w:rPr>
          <w:bCs/>
          <w:smallCaps/>
          <w:kern w:val="24"/>
          <w:position w:val="1"/>
        </w:rPr>
        <w:t xml:space="preserve">- </w:t>
      </w:r>
      <w:r w:rsidRPr="00513769">
        <w:rPr>
          <w:bCs/>
          <w:smallCaps/>
          <w:kern w:val="24"/>
          <w:position w:val="1"/>
        </w:rPr>
        <w:t>развитие интереса к исследовательскому поиску;</w:t>
      </w:r>
      <w:r w:rsidRPr="00513769">
        <w:rPr>
          <w:bCs/>
          <w:smallCaps/>
          <w:kern w:val="24"/>
          <w:position w:val="1"/>
        </w:rPr>
        <w:br/>
        <w:t>-</w:t>
      </w:r>
      <w:r w:rsidR="00E443EA" w:rsidRPr="00513769">
        <w:rPr>
          <w:bCs/>
          <w:smallCaps/>
          <w:kern w:val="24"/>
          <w:position w:val="1"/>
        </w:rPr>
        <w:t xml:space="preserve"> </w:t>
      </w:r>
      <w:r w:rsidRPr="00513769">
        <w:rPr>
          <w:bCs/>
          <w:smallCaps/>
          <w:kern w:val="24"/>
          <w:position w:val="1"/>
        </w:rPr>
        <w:t>создание проблемной ситуации, которая инициирует детское любопытство, стимулирует стремление к исследованию;</w:t>
      </w:r>
      <w:r w:rsidRPr="00513769">
        <w:rPr>
          <w:bCs/>
          <w:smallCaps/>
          <w:kern w:val="24"/>
          <w:position w:val="1"/>
        </w:rPr>
        <w:br/>
        <w:t xml:space="preserve"> - организация предметно-развивающей среды.</w:t>
      </w:r>
    </w:p>
    <w:p w:rsidR="00E50C59" w:rsidRPr="00513769" w:rsidRDefault="00DC3E26" w:rsidP="00E50C5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513769">
        <w:rPr>
          <w:rStyle w:val="c0"/>
          <w:color w:val="000000"/>
        </w:rPr>
        <w:t xml:space="preserve">  </w:t>
      </w:r>
    </w:p>
    <w:p w:rsidR="00DC3E26" w:rsidRPr="00513769" w:rsidRDefault="00DC3E26" w:rsidP="00E50C59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13769">
        <w:rPr>
          <w:rStyle w:val="c0"/>
          <w:b/>
          <w:color w:val="000000"/>
        </w:rPr>
        <w:t>СЛАЙД 4</w:t>
      </w:r>
    </w:p>
    <w:p w:rsidR="00DC3E26" w:rsidRPr="00513769" w:rsidRDefault="00DC3E26" w:rsidP="00E50C5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513769">
        <w:rPr>
          <w:rStyle w:val="c0"/>
          <w:color w:val="000000"/>
        </w:rPr>
        <w:t xml:space="preserve">    Дети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, поэтому закреплять изученные  свойства песка можно в игровой форме в песочнице, а зимние явления в природе на игровой площадке. </w:t>
      </w:r>
      <w:r w:rsidRPr="00513769">
        <w:rPr>
          <w:color w:val="111111"/>
        </w:rPr>
        <w:t>Свойства песка дети изучали  на прогулке, на занятии</w:t>
      </w:r>
      <w:r w:rsidR="00A17F94" w:rsidRPr="00513769">
        <w:rPr>
          <w:color w:val="111111"/>
        </w:rPr>
        <w:t xml:space="preserve">, и </w:t>
      </w:r>
      <w:proofErr w:type="gramStart"/>
      <w:r w:rsidR="00A17F94" w:rsidRPr="00513769">
        <w:rPr>
          <w:color w:val="111111"/>
        </w:rPr>
        <w:t>в</w:t>
      </w:r>
      <w:proofErr w:type="gramEnd"/>
      <w:r w:rsidR="00A17F94" w:rsidRPr="00513769">
        <w:rPr>
          <w:color w:val="111111"/>
        </w:rPr>
        <w:t xml:space="preserve"> </w:t>
      </w:r>
      <w:proofErr w:type="gramStart"/>
      <w:r w:rsidRPr="00513769">
        <w:rPr>
          <w:color w:val="111111"/>
        </w:rPr>
        <w:t>совместной</w:t>
      </w:r>
      <w:proofErr w:type="gramEnd"/>
      <w:r w:rsidRPr="00513769">
        <w:rPr>
          <w:color w:val="111111"/>
        </w:rPr>
        <w:t> </w:t>
      </w:r>
      <w:r w:rsidR="00E50C59" w:rsidRPr="00513769">
        <w:rPr>
          <w:rStyle w:val="a4"/>
          <w:b w:val="0"/>
          <w:color w:val="111111"/>
          <w:bdr w:val="none" w:sz="0" w:space="0" w:color="auto" w:frame="1"/>
        </w:rPr>
        <w:t xml:space="preserve"> </w:t>
      </w:r>
      <w:r w:rsidRPr="00513769">
        <w:rPr>
          <w:color w:val="111111"/>
        </w:rPr>
        <w:t>воспитателя с детьми </w:t>
      </w:r>
      <w:r w:rsidRPr="00513769">
        <w:rPr>
          <w:i/>
          <w:iCs/>
          <w:color w:val="111111"/>
          <w:bdr w:val="none" w:sz="0" w:space="0" w:color="auto" w:frame="1"/>
        </w:rPr>
        <w:t>«Песок и глина - наши помощники»</w:t>
      </w:r>
      <w:r w:rsidR="00E443EA" w:rsidRPr="00513769">
        <w:rPr>
          <w:color w:val="111111"/>
        </w:rPr>
        <w:t>,  з</w:t>
      </w:r>
      <w:r w:rsidRPr="00513769">
        <w:rPr>
          <w:color w:val="111111"/>
        </w:rPr>
        <w:t>адачей </w:t>
      </w:r>
      <w:r w:rsidRPr="00513769">
        <w:rPr>
          <w:rStyle w:val="a4"/>
          <w:b w:val="0"/>
          <w:color w:val="111111"/>
          <w:bdr w:val="none" w:sz="0" w:space="0" w:color="auto" w:frame="1"/>
        </w:rPr>
        <w:t>опыта было выявить</w:t>
      </w:r>
      <w:r w:rsidRPr="00513769">
        <w:rPr>
          <w:color w:val="111111"/>
        </w:rPr>
        <w:t>, что песок и глина по-разному впитывают воду, выделить их </w:t>
      </w:r>
      <w:r w:rsidRPr="00513769">
        <w:rPr>
          <w:color w:val="111111"/>
          <w:u w:val="single"/>
          <w:bdr w:val="none" w:sz="0" w:space="0" w:color="auto" w:frame="1"/>
        </w:rPr>
        <w:t>свойства</w:t>
      </w:r>
      <w:r w:rsidRPr="00513769">
        <w:rPr>
          <w:color w:val="111111"/>
        </w:rPr>
        <w:t>: сыпучесть, рыхлость. Дети сделали вывод, (что вся вода ушла в песок, а у глины частички ближе друг к другу, и не пропускают воду).</w:t>
      </w:r>
    </w:p>
    <w:p w:rsidR="00DC3E26" w:rsidRPr="00513769" w:rsidRDefault="00DC3E26" w:rsidP="00E50C59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C3E26" w:rsidRPr="00513769" w:rsidRDefault="00DC3E26" w:rsidP="00E50C59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>Формы организации исследовательской деятельности в ДОУ</w:t>
      </w:r>
    </w:p>
    <w:p w:rsidR="00DC3E26" w:rsidRPr="00513769" w:rsidRDefault="00E50C59" w:rsidP="00E50C5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bCs/>
          <w:color w:val="1B1C2A"/>
          <w:sz w:val="24"/>
          <w:szCs w:val="24"/>
          <w:lang w:eastAsia="ru-RU"/>
        </w:rPr>
        <w:t xml:space="preserve">      </w:t>
      </w:r>
      <w:r w:rsidR="00DC3E26" w:rsidRPr="00513769">
        <w:rPr>
          <w:rFonts w:ascii="Times New Roman" w:eastAsia="Times New Roman" w:hAnsi="Times New Roman" w:cs="Times New Roman"/>
          <w:bCs/>
          <w:color w:val="1B1C2A"/>
          <w:sz w:val="24"/>
          <w:szCs w:val="24"/>
          <w:lang w:eastAsia="ru-RU"/>
        </w:rPr>
        <w:t>Над реализацией поставленных задач воспитатель совместно с детьми работает на занятиях различных видов: по изучению окружающего мира, формированию элементарных математических представлений, подготовке к обучению грамоте, речевых, творческих, спортивных и музыкальных.</w:t>
      </w:r>
      <w:r w:rsidR="00DC3E26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 Например, изучение йотированных гласных можно начать с проведения аудиального исследования: «С какого звука начинается слово ЯМА? Посчитайте, сколько звуков вы слышите. А сколько звуков в слове МЯЧ?» и подведения выводов о звучании буквы Я в составе проанализированных слов.</w:t>
      </w:r>
    </w:p>
    <w:p w:rsidR="00DC3E26" w:rsidRPr="00513769" w:rsidRDefault="00DC3E26" w:rsidP="00E50C5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b/>
          <w:color w:val="1B1C2A"/>
          <w:sz w:val="24"/>
          <w:szCs w:val="24"/>
          <w:lang w:eastAsia="ru-RU"/>
        </w:rPr>
        <w:t>Слайд 5</w:t>
      </w:r>
    </w:p>
    <w:p w:rsidR="00DC3E26" w:rsidRPr="00513769" w:rsidRDefault="00DC3E26" w:rsidP="00E50C5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Получают новые знания ребята также во время прогулки, проводя наблюдения за объектами живой и неживой природы. Старшие дошкольники проводят длительные исследования, наблюдая за изменениями в природе.</w:t>
      </w:r>
    </w:p>
    <w:p w:rsidR="00DC3E26" w:rsidRPr="00513769" w:rsidRDefault="00DC3E26" w:rsidP="00E50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C3E26" w:rsidRPr="00513769" w:rsidRDefault="00DC3E26" w:rsidP="00E50C5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</w:rPr>
      </w:pPr>
      <w:r w:rsidRPr="00513769">
        <w:rPr>
          <w:b/>
          <w:color w:val="111111"/>
        </w:rPr>
        <w:t>Слайд 6</w:t>
      </w:r>
    </w:p>
    <w:p w:rsidR="00DC3E26" w:rsidRPr="00513769" w:rsidRDefault="00DC3E26" w:rsidP="00E50C5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513769">
        <w:rPr>
          <w:color w:val="111111"/>
        </w:rPr>
        <w:t>Для того, чтобы обобщить и расширить знания </w:t>
      </w:r>
      <w:r w:rsidRPr="00513769">
        <w:rPr>
          <w:rStyle w:val="a4"/>
          <w:b w:val="0"/>
          <w:color w:val="111111"/>
          <w:bdr w:val="none" w:sz="0" w:space="0" w:color="auto" w:frame="1"/>
        </w:rPr>
        <w:t>дошкольников о том</w:t>
      </w:r>
      <w:r w:rsidRPr="00513769">
        <w:rPr>
          <w:b/>
          <w:color w:val="111111"/>
        </w:rPr>
        <w:t>,</w:t>
      </w:r>
      <w:r w:rsidRPr="00513769">
        <w:rPr>
          <w:color w:val="111111"/>
        </w:rPr>
        <w:t xml:space="preserve"> как ухаживать за комнатными растениями</w:t>
      </w:r>
      <w:proofErr w:type="gramStart"/>
      <w:r w:rsidRPr="00513769">
        <w:rPr>
          <w:color w:val="111111"/>
        </w:rPr>
        <w:t xml:space="preserve"> ,</w:t>
      </w:r>
      <w:proofErr w:type="gramEnd"/>
      <w:r w:rsidRPr="00513769">
        <w:rPr>
          <w:color w:val="111111"/>
        </w:rPr>
        <w:t xml:space="preserve"> привлечь к </w:t>
      </w:r>
      <w:r w:rsidR="00F9284E" w:rsidRPr="00513769">
        <w:rPr>
          <w:color w:val="111111"/>
        </w:rPr>
        <w:t xml:space="preserve"> </w:t>
      </w:r>
      <w:r w:rsidRPr="00513769">
        <w:rPr>
          <w:rStyle w:val="a4"/>
          <w:b w:val="0"/>
          <w:color w:val="111111"/>
          <w:bdr w:val="none" w:sz="0" w:space="0" w:color="auto" w:frame="1"/>
        </w:rPr>
        <w:t>работе проекта</w:t>
      </w:r>
      <w:r w:rsidRPr="00513769">
        <w:rPr>
          <w:color w:val="111111"/>
        </w:rPr>
        <w:t>, как можно больше детей, сделать проект сотворчеством воспитателей, детей и родителей, были созданы и </w:t>
      </w:r>
      <w:r w:rsidRPr="00513769">
        <w:rPr>
          <w:rStyle w:val="a4"/>
          <w:b w:val="0"/>
          <w:color w:val="111111"/>
          <w:bdr w:val="none" w:sz="0" w:space="0" w:color="auto" w:frame="1"/>
        </w:rPr>
        <w:t xml:space="preserve">разработаны </w:t>
      </w:r>
      <w:r w:rsidR="00A17F94" w:rsidRPr="00513769">
        <w:rPr>
          <w:rStyle w:val="a4"/>
          <w:b w:val="0"/>
          <w:color w:val="111111"/>
          <w:bdr w:val="none" w:sz="0" w:space="0" w:color="auto" w:frame="1"/>
        </w:rPr>
        <w:t>такой проект</w:t>
      </w:r>
      <w:r w:rsidRPr="00513769">
        <w:rPr>
          <w:rStyle w:val="a4"/>
          <w:b w:val="0"/>
          <w:color w:val="111111"/>
          <w:bdr w:val="none" w:sz="0" w:space="0" w:color="auto" w:frame="1"/>
        </w:rPr>
        <w:t xml:space="preserve"> как</w:t>
      </w:r>
      <w:r w:rsidRPr="00513769">
        <w:rPr>
          <w:color w:val="111111"/>
        </w:rPr>
        <w:t>: </w:t>
      </w:r>
      <w:r w:rsidRPr="00513769">
        <w:rPr>
          <w:i/>
          <w:iCs/>
          <w:color w:val="111111"/>
          <w:bdr w:val="none" w:sz="0" w:space="0" w:color="auto" w:frame="1"/>
        </w:rPr>
        <w:t>«Комнатные растения»</w:t>
      </w:r>
      <w:r w:rsidR="00F9284E" w:rsidRPr="00513769">
        <w:rPr>
          <w:color w:val="111111"/>
        </w:rPr>
        <w:t>.</w:t>
      </w:r>
    </w:p>
    <w:p w:rsidR="00DC3E26" w:rsidRPr="00513769" w:rsidRDefault="00DC3E26" w:rsidP="00E50C5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</w:rPr>
      </w:pPr>
      <w:r w:rsidRPr="00513769">
        <w:rPr>
          <w:color w:val="111111"/>
        </w:rPr>
        <w:t>Во время этих проектов дети принимали активное участие, в </w:t>
      </w:r>
      <w:r w:rsidRPr="00513769">
        <w:rPr>
          <w:rStyle w:val="a4"/>
          <w:b w:val="0"/>
          <w:color w:val="111111"/>
          <w:bdr w:val="none" w:sz="0" w:space="0" w:color="auto" w:frame="1"/>
        </w:rPr>
        <w:t>опытах</w:t>
      </w:r>
      <w:r w:rsidRPr="00513769">
        <w:rPr>
          <w:color w:val="111111"/>
        </w:rPr>
        <w:t>, в наблюдениях, сравнивали результаты, делали выводы. Дома вместе с родителями ухаживали за комнатными растениями. Именно проектная </w:t>
      </w:r>
      <w:r w:rsidRPr="00513769">
        <w:rPr>
          <w:rStyle w:val="a4"/>
          <w:b w:val="0"/>
          <w:color w:val="111111"/>
          <w:bdr w:val="none" w:sz="0" w:space="0" w:color="auto" w:frame="1"/>
        </w:rPr>
        <w:t>деятельность</w:t>
      </w:r>
      <w:r w:rsidRPr="00513769">
        <w:rPr>
          <w:color w:val="111111"/>
        </w:rPr>
        <w:t> наиболее эффективна для </w:t>
      </w:r>
      <w:r w:rsidRPr="00513769">
        <w:rPr>
          <w:rStyle w:val="a4"/>
          <w:b w:val="0"/>
          <w:color w:val="111111"/>
          <w:bdr w:val="none" w:sz="0" w:space="0" w:color="auto" w:frame="1"/>
        </w:rPr>
        <w:t>развития познавательно-исследовательской деятельности</w:t>
      </w:r>
      <w:r w:rsidRPr="00513769">
        <w:rPr>
          <w:b/>
          <w:color w:val="111111"/>
        </w:rPr>
        <w:t>.</w:t>
      </w:r>
    </w:p>
    <w:p w:rsidR="00DC3E26" w:rsidRPr="00513769" w:rsidRDefault="00DC3E26" w:rsidP="00E50C5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513769">
        <w:rPr>
          <w:color w:val="111111"/>
        </w:rPr>
        <w:t>Огромное значение в </w:t>
      </w:r>
      <w:r w:rsidRPr="00513769">
        <w:rPr>
          <w:rStyle w:val="a4"/>
          <w:b w:val="0"/>
          <w:color w:val="111111"/>
          <w:bdr w:val="none" w:sz="0" w:space="0" w:color="auto" w:frame="1"/>
        </w:rPr>
        <w:t>работе дошкольниками</w:t>
      </w:r>
      <w:r w:rsidRPr="00513769">
        <w:rPr>
          <w:color w:val="111111"/>
        </w:rPr>
        <w:t> имеет тесное сотрудничество с родителями. Поэтому постоянно нахожусь в поиске новых форм </w:t>
      </w:r>
      <w:r w:rsidRPr="00513769">
        <w:rPr>
          <w:rStyle w:val="a4"/>
          <w:b w:val="0"/>
          <w:color w:val="111111"/>
          <w:bdr w:val="none" w:sz="0" w:space="0" w:color="auto" w:frame="1"/>
        </w:rPr>
        <w:t>работы</w:t>
      </w:r>
      <w:r w:rsidRPr="00513769">
        <w:rPr>
          <w:color w:val="111111"/>
        </w:rPr>
        <w:t>  взаимодействия с семьей. Родители посещают  </w:t>
      </w:r>
      <w:r w:rsidRPr="00513769">
        <w:rPr>
          <w:rStyle w:val="a4"/>
          <w:b w:val="0"/>
          <w:color w:val="111111"/>
          <w:bdr w:val="none" w:sz="0" w:space="0" w:color="auto" w:frame="1"/>
        </w:rPr>
        <w:t>познавательно игровую деятельность</w:t>
      </w:r>
      <w:r w:rsidRPr="00513769">
        <w:rPr>
          <w:color w:val="111111"/>
        </w:rPr>
        <w:t>, подготавливают материалы для </w:t>
      </w:r>
      <w:r w:rsidRPr="00513769">
        <w:rPr>
          <w:rStyle w:val="a4"/>
          <w:b w:val="0"/>
          <w:color w:val="111111"/>
          <w:bdr w:val="none" w:sz="0" w:space="0" w:color="auto" w:frame="1"/>
        </w:rPr>
        <w:t>опытов</w:t>
      </w:r>
      <w:proofErr w:type="gramStart"/>
      <w:r w:rsidRPr="00513769">
        <w:rPr>
          <w:rStyle w:val="a4"/>
          <w:b w:val="0"/>
          <w:color w:val="111111"/>
          <w:bdr w:val="none" w:sz="0" w:space="0" w:color="auto" w:frame="1"/>
        </w:rPr>
        <w:t xml:space="preserve"> .</w:t>
      </w:r>
      <w:proofErr w:type="gramEnd"/>
    </w:p>
    <w:p w:rsidR="00DC3E26" w:rsidRPr="00513769" w:rsidRDefault="00DC3E26" w:rsidP="00E50C5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lang w:eastAsia="ru-RU"/>
        </w:rPr>
      </w:pPr>
    </w:p>
    <w:p w:rsidR="00DC3E26" w:rsidRPr="00513769" w:rsidRDefault="00DC3E26" w:rsidP="00E50C5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Исследовательская деятельность в ДОУ организуется в следующих формах:</w:t>
      </w:r>
    </w:p>
    <w:p w:rsidR="00DC3E26" w:rsidRPr="00513769" w:rsidRDefault="00DC3E26" w:rsidP="00E50C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Коллективная. Занятие, направленное на развитие исследовательской деятельности, проводится в групповой форме при соблюдении принципов:</w:t>
      </w:r>
    </w:p>
    <w:p w:rsidR="00DC3E26" w:rsidRPr="00513769" w:rsidRDefault="00DC3E26" w:rsidP="00E50C5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доступности (каждый воспитанник участвует в процессе исследования),</w:t>
      </w:r>
    </w:p>
    <w:p w:rsidR="00DC3E26" w:rsidRPr="00513769" w:rsidRDefault="00DC3E26" w:rsidP="00E50C5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структурности (занятие состоит из постановки проблемы, основной части и подведения итогов),</w:t>
      </w:r>
    </w:p>
    <w:p w:rsidR="00DC3E26" w:rsidRPr="00513769" w:rsidRDefault="00DC3E26" w:rsidP="00E50C5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непродолжительности (следует избегать </w:t>
      </w:r>
      <w:proofErr w:type="spellStart"/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переутомляемости</w:t>
      </w:r>
      <w:proofErr w:type="spellEnd"/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, вводить в ход занятия игровые элементы и физические упражнения).</w:t>
      </w:r>
    </w:p>
    <w:p w:rsidR="00DC3E26" w:rsidRPr="00513769" w:rsidRDefault="00DC3E26" w:rsidP="00E50C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Подгрупповая. </w:t>
      </w:r>
      <w:proofErr w:type="gramStart"/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Исследовательская работа осуществляется в подгруппах, когда выводы предполагаются после сравнительного анализа нескольких результатов исследования (в какой почве дадут всходы семена — в пресной или солёной, например).</w:t>
      </w:r>
      <w:proofErr w:type="gramEnd"/>
    </w:p>
    <w:p w:rsidR="00DC3E26" w:rsidRPr="00513769" w:rsidRDefault="00DC3E26" w:rsidP="00E50C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Индивидуальная. Воспитатель организует задания по развитию исследовательской деятельности в индивидуальном порядке, если уровень знаний и умений отстаёт от общего в группе (ребёнок переведён из младшей группы или не посещал детский сад ранее), если возможно развить стихийно возникший интерес к изучению чего-либо.</w:t>
      </w:r>
    </w:p>
    <w:p w:rsidR="00DC3E26" w:rsidRPr="00513769" w:rsidRDefault="00DC3E26" w:rsidP="00E50C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В старшей группе круг явлений, с которыми экспериментируют старшие дошкольники, расширяется. Работа с детьми направлена на уточнение всего спектра свойств и признаков объектов и предметов, взаимосвязи и взаимозависимости объектов и явлений.</w:t>
      </w:r>
    </w:p>
    <w:p w:rsidR="00DC3E26" w:rsidRPr="00513769" w:rsidRDefault="00DC3E26" w:rsidP="00E50C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«Воздух вокруг нас», в этом опыте моей задачей было показать детям, что воздух существует в окружающем пространстве, и выявить его свойств</w:t>
      </w:r>
      <w:proofErr w:type="gramStart"/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о-</w:t>
      </w:r>
      <w:proofErr w:type="gramEnd"/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невидимость.</w:t>
      </w:r>
    </w:p>
    <w:p w:rsidR="00DC3E26" w:rsidRPr="00513769" w:rsidRDefault="00DC3E26" w:rsidP="00E50C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Проведённые опыты помогут детям по-другому взглянуть на свойства сахара и приобрести новые знания.</w:t>
      </w:r>
    </w:p>
    <w:p w:rsidR="00DC3E26" w:rsidRPr="00513769" w:rsidRDefault="00DC3E26" w:rsidP="00E50C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Узнают, что такое звук и его свойства.</w:t>
      </w:r>
    </w:p>
    <w:p w:rsidR="00DC3E26" w:rsidRPr="00513769" w:rsidRDefault="00DC3E26" w:rsidP="00E50C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В старшем возрасте по моим наблюдениям экспериментирование осознанное. Дети осознают, что всё можно узнать самостоятельно, и осмысленно пользуются этим для приобретения новых знаний. У них появляются новые способы познания.</w:t>
      </w:r>
    </w:p>
    <w:p w:rsidR="00DC3E26" w:rsidRPr="00513769" w:rsidRDefault="00DC3E26" w:rsidP="00E50C59">
      <w:p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b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b/>
          <w:color w:val="1B1C2A"/>
          <w:sz w:val="24"/>
          <w:szCs w:val="24"/>
          <w:lang w:eastAsia="ru-RU"/>
        </w:rPr>
        <w:t xml:space="preserve">Слайд 7  </w:t>
      </w:r>
    </w:p>
    <w:p w:rsidR="00DC3E26" w:rsidRPr="00513769" w:rsidRDefault="00DC3E26" w:rsidP="00E50C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Совместная или самостоятельная деятельность воспитанников по установлению причинно-следственных связей в окружающем мире и расширению знаний о свойствах объектов. Реализуется в исследованиях различных материалов (ткань, дерево, бумага, пластмасса, краски, чернила), на занятии</w:t>
      </w:r>
      <w:r w:rsidR="002606A2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«</w:t>
      </w: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Наряды куклы Тани</w:t>
      </w:r>
      <w:r w:rsidR="00F9284E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» дети рассматривали образцы тканей, рассматривали через лупу переплетение нитей хлопчатобумажной ткани, </w:t>
      </w:r>
      <w:proofErr w:type="spellStart"/>
      <w:r w:rsidR="00F9284E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болоньи</w:t>
      </w:r>
      <w:proofErr w:type="spellEnd"/>
      <w:r w:rsidR="00F9284E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, нейлона, капрона, выясняли различия  </w:t>
      </w:r>
      <w:proofErr w:type="gramStart"/>
      <w:r w:rsidR="00F9284E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( </w:t>
      </w:r>
      <w:proofErr w:type="gramEnd"/>
      <w:r w:rsidR="00F9284E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в хлопчатобумажных тканях в переплетении нитей есть промежутки, способствующие вентиляции воздуха ), дети делали вывод, что гигроскопичность ткани зависит от состава нитей и оттого. Как они переплетены, и устанавливали зависимость между качеством ткани, из которой сшита одежда, и погодными условиями.</w:t>
      </w:r>
      <w:r w:rsidR="000C06C0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Дети с удовольствием поиграли в игру « Волшебный ветерок», с помощью которой закрепили  виды одежды по временным сезонам.</w:t>
      </w: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</w:t>
      </w:r>
    </w:p>
    <w:p w:rsidR="00DC3E26" w:rsidRPr="00513769" w:rsidRDefault="00DC3E26" w:rsidP="00E50C59">
      <w:p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b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b/>
          <w:color w:val="1B1C2A"/>
          <w:sz w:val="24"/>
          <w:szCs w:val="24"/>
          <w:lang w:eastAsia="ru-RU"/>
        </w:rPr>
        <w:t>Слайд 8</w:t>
      </w:r>
    </w:p>
    <w:p w:rsidR="00A430D1" w:rsidRPr="00513769" w:rsidRDefault="00E50C59" w:rsidP="00E50C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lastRenderedPageBreak/>
        <w:t xml:space="preserve">            Рассмотрим  опыт</w:t>
      </w:r>
      <w:r w:rsidR="00A430D1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« Лёд – вода».</w:t>
      </w:r>
    </w:p>
    <w:p w:rsidR="00A430D1" w:rsidRPr="00513769" w:rsidRDefault="00A430D1" w:rsidP="00E50C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Целью опыта было закрепить знание детей о зимних явлениях в природе, свойства льда. В процессе экспериментирования дети помещали льдинки в ёмкость с водой, наблюд</w:t>
      </w:r>
      <w:r w:rsidR="00E50C59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али, что произойдёт с ними</w:t>
      </w: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в воде, рассматривали форму кубика льда, размышляли, давали обоснованные </w:t>
      </w:r>
      <w:proofErr w:type="gramStart"/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ответы</w:t>
      </w:r>
      <w:proofErr w:type="gramEnd"/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почему кубик имеет кубическую форму, пытались подержать  в руках, подолгу рассматривали, пробовали пальчиками поиграть с льдинками, отметили, что лёд </w:t>
      </w:r>
      <w:proofErr w:type="spellStart"/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расстаял</w:t>
      </w:r>
      <w:proofErr w:type="spellEnd"/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в помещении, потому что температура воздуха в комнате выше, чем на улице. В ходе эксперимента также закрепили представления о зимних месяцах.</w:t>
      </w:r>
    </w:p>
    <w:p w:rsidR="00E50C59" w:rsidRPr="00513769" w:rsidRDefault="00E50C59" w:rsidP="00E50C59">
      <w:pPr>
        <w:shd w:val="clear" w:color="auto" w:fill="FFFFFF"/>
        <w:spacing w:before="100" w:beforeAutospacing="1" w:after="100" w:afterAutospacing="1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B1C2A"/>
          <w:sz w:val="24"/>
          <w:szCs w:val="24"/>
          <w:lang w:eastAsia="ru-RU"/>
        </w:rPr>
      </w:pPr>
    </w:p>
    <w:p w:rsidR="00A430D1" w:rsidRPr="00513769" w:rsidRDefault="00E50C59" w:rsidP="00E50C59">
      <w:pPr>
        <w:shd w:val="clear" w:color="auto" w:fill="FFFFFF"/>
        <w:spacing w:before="100" w:beforeAutospacing="1" w:after="100" w:afterAutospacing="1" w:line="240" w:lineRule="auto"/>
        <w:ind w:left="568"/>
        <w:jc w:val="both"/>
        <w:rPr>
          <w:rFonts w:ascii="Times New Roman" w:eastAsia="Times New Roman" w:hAnsi="Times New Roman" w:cs="Times New Roman"/>
          <w:b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b/>
          <w:color w:val="1B1C2A"/>
          <w:sz w:val="24"/>
          <w:szCs w:val="24"/>
          <w:lang w:eastAsia="ru-RU"/>
        </w:rPr>
        <w:t xml:space="preserve">    </w:t>
      </w:r>
      <w:r w:rsidR="0055013E" w:rsidRPr="00513769">
        <w:rPr>
          <w:rFonts w:ascii="Times New Roman" w:eastAsia="Times New Roman" w:hAnsi="Times New Roman" w:cs="Times New Roman"/>
          <w:b/>
          <w:color w:val="1B1C2A"/>
          <w:sz w:val="24"/>
          <w:szCs w:val="24"/>
          <w:lang w:eastAsia="ru-RU"/>
        </w:rPr>
        <w:t>Слайд 9</w:t>
      </w:r>
    </w:p>
    <w:p w:rsidR="0055013E" w:rsidRPr="00513769" w:rsidRDefault="0055013E" w:rsidP="00E50C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На слайде показан опыт – эксперимент с полезны</w:t>
      </w:r>
      <w:r w:rsidR="002606A2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м </w:t>
      </w: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ископаемым – камнем.</w:t>
      </w:r>
    </w:p>
    <w:p w:rsidR="00D06240" w:rsidRPr="00513769" w:rsidRDefault="0055013E" w:rsidP="00E50C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Проводилось исследование камней</w:t>
      </w:r>
      <w:proofErr w:type="gramStart"/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,</w:t>
      </w:r>
      <w:proofErr w:type="gramEnd"/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най</w:t>
      </w:r>
      <w:r w:rsidR="00E50C59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денных на территории парка </w:t>
      </w: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. Дети с удовольствием рассматривали камешки, сравнивали их по величине и цвет</w:t>
      </w:r>
      <w:r w:rsidR="00E443EA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у, трогали и рассматривали поверхность</w:t>
      </w: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, стучали камнями друг о друга, сравнивали издаваемые звуки на деревянной поверхности  и друг о друга, сжимали</w:t>
      </w:r>
      <w:r w:rsidR="00E443EA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в руках, пробовали на вес</w:t>
      </w: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, сделали вывод , что камни бывают  маленькие – лёгкие, большие – тяжёлые, что некоторые камни состоят из кристаллов, у некоторых на поверхности видны узоры, если провести </w:t>
      </w:r>
      <w:proofErr w:type="gramStart"/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чем то</w:t>
      </w:r>
      <w:proofErr w:type="gramEnd"/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острым на камнях остаются следы</w:t>
      </w:r>
      <w:r w:rsidR="00D06240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, а</w:t>
      </w:r>
      <w:r w:rsidR="00E443EA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на других нет; сделали вывод, </w:t>
      </w:r>
      <w:r w:rsidR="00D06240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что чем меньше и темнее камень, тем о</w:t>
      </w:r>
      <w:r w:rsidR="00E443EA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н быстрее нагревается на солнце</w:t>
      </w:r>
      <w:r w:rsidR="00D06240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.</w:t>
      </w:r>
      <w:r w:rsidR="00E443EA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</w:t>
      </w:r>
      <w:r w:rsidR="00D06240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В ходе  закрепили свойства камней, формировали умение самостоятельно получать знания о природных материалах.</w:t>
      </w:r>
    </w:p>
    <w:p w:rsidR="00D06240" w:rsidRPr="00513769" w:rsidRDefault="00D06240" w:rsidP="00E50C59">
      <w:p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b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b/>
          <w:color w:val="1B1C2A"/>
          <w:sz w:val="24"/>
          <w:szCs w:val="24"/>
          <w:lang w:eastAsia="ru-RU"/>
        </w:rPr>
        <w:t xml:space="preserve">Слайд 10 </w:t>
      </w:r>
    </w:p>
    <w:p w:rsidR="00D06240" w:rsidRPr="00513769" w:rsidRDefault="00E443EA" w:rsidP="00E50C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Далее показан </w:t>
      </w:r>
      <w:r w:rsidR="00D06240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эксперимент с бумагой, целью, которого было закрепить представления о разных видах бумаги и её качествах, совершенствовать умение определить предметы по  признакам материала. Ребята с удовольствием рассматривали образцы разных видов бумаги на столах, гладили листы, ощупывали, отвечали на вопросы, пытались разорвать на кусочки, потянуть за края  в разные стороны</w:t>
      </w:r>
      <w:r w:rsidR="002606A2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.</w:t>
      </w:r>
    </w:p>
    <w:p w:rsidR="002606A2" w:rsidRPr="00513769" w:rsidRDefault="002606A2" w:rsidP="00E50C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Сделали вывод, что нарушается целостность бумаги, следовательно, материал </w:t>
      </w:r>
      <w:r w:rsidR="00E443EA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не</w:t>
      </w: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прочный; положили лист бумаги в ёмкость с водо</w:t>
      </w:r>
      <w:r w:rsidR="00E443EA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й </w:t>
      </w:r>
      <w:proofErr w:type="gramStart"/>
      <w:r w:rsidR="00E443EA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( </w:t>
      </w:r>
      <w:proofErr w:type="gramEnd"/>
      <w:r w:rsidR="00E443EA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намокает)  мы вместе с детьми состави</w:t>
      </w: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ли алгоритм свойств бумаги, далее каждый ребёнок описыва</w:t>
      </w:r>
      <w:r w:rsidR="00E443EA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л</w:t>
      </w: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свойства найденного вида бумаги.</w:t>
      </w:r>
    </w:p>
    <w:p w:rsidR="00E443EA" w:rsidRPr="00513769" w:rsidRDefault="002606A2" w:rsidP="00E44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В ходе накопления опыта я убедилась, что экспериментирование тесно связано с другими видами деятельности детей:</w:t>
      </w:r>
    </w:p>
    <w:p w:rsidR="002606A2" w:rsidRPr="00513769" w:rsidRDefault="00E443EA" w:rsidP="00E44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        </w:t>
      </w:r>
      <w:proofErr w:type="gramStart"/>
      <w:r w:rsidR="002606A2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- с математикой (используются параметры величины, счёт, логика, мерки и измерительные приборы); - с изобразительной деятельностью (лепка из глины, рисование по сырому песку, выдувание клякс из трубочек, работа с тканью, клеем, бумагой);</w:t>
      </w:r>
      <w:proofErr w:type="gramEnd"/>
    </w:p>
    <w:p w:rsidR="002606A2" w:rsidRPr="00513769" w:rsidRDefault="00E443EA" w:rsidP="00E44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       </w:t>
      </w:r>
      <w:r w:rsidR="002606A2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- с литературой (чтение познавательных книг </w:t>
      </w:r>
      <w:proofErr w:type="gramStart"/>
      <w:r w:rsidR="002606A2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:«</w:t>
      </w:r>
      <w:proofErr w:type="gramEnd"/>
      <w:r w:rsidR="002606A2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Поч</w:t>
      </w: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емучка», «Детская энциклопедия») </w:t>
      </w:r>
      <w:r w:rsidR="002606A2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-отвечать на вопросы, описывать эксперименты, сочинять сказки, формулировать выводы);</w:t>
      </w:r>
    </w:p>
    <w:p w:rsidR="00C309BF" w:rsidRPr="00513769" w:rsidRDefault="00E443EA" w:rsidP="00E443EA">
      <w:pPr>
        <w:spacing w:after="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       </w:t>
      </w:r>
      <w:r w:rsidR="002606A2"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- с кулинарией (экспериментирование с мукой, солью)</w:t>
      </w:r>
    </w:p>
    <w:p w:rsidR="00C309BF" w:rsidRPr="00513769" w:rsidRDefault="002606A2" w:rsidP="00E443EA">
      <w:pPr>
        <w:spacing w:after="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-с социально</w:t>
      </w:r>
      <w:proofErr w:type="gramStart"/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й-</w:t>
      </w:r>
      <w:proofErr w:type="gramEnd"/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коммуникативной деятельностью (умение договариваться, подбирать необходимый материал к мини – выставкам, проявлять себя);</w:t>
      </w:r>
    </w:p>
    <w:p w:rsidR="002606A2" w:rsidRPr="00513769" w:rsidRDefault="002606A2" w:rsidP="00E443EA">
      <w:pPr>
        <w:spacing w:after="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- </w:t>
      </w:r>
      <w:proofErr w:type="gramStart"/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с</w:t>
      </w:r>
      <w:proofErr w:type="gramEnd"/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</w:t>
      </w:r>
      <w:proofErr w:type="gramStart"/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игровой</w:t>
      </w:r>
      <w:proofErr w:type="gramEnd"/>
      <w:r w:rsidRPr="00513769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(бумага и ее качества).</w:t>
      </w:r>
    </w:p>
    <w:p w:rsidR="00E50C59" w:rsidRPr="00513769" w:rsidRDefault="00E443EA" w:rsidP="00E50C59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9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E50C59" w:rsidRPr="00513769">
        <w:rPr>
          <w:rFonts w:ascii="Times New Roman" w:hAnsi="Times New Roman" w:cs="Times New Roman"/>
          <w:sz w:val="24"/>
          <w:szCs w:val="24"/>
        </w:rPr>
        <w:t xml:space="preserve">Заключая  вышесказанное, можно сделать вывод о том, что </w:t>
      </w:r>
      <w:r w:rsidR="00C309BF" w:rsidRPr="00513769">
        <w:rPr>
          <w:rFonts w:ascii="Times New Roman" w:hAnsi="Times New Roman" w:cs="Times New Roman"/>
          <w:sz w:val="24"/>
          <w:szCs w:val="24"/>
        </w:rPr>
        <w:t>и</w:t>
      </w:r>
      <w:r w:rsidR="00E50C59" w:rsidRPr="00513769">
        <w:rPr>
          <w:rFonts w:ascii="Times New Roman" w:hAnsi="Times New Roman" w:cs="Times New Roman"/>
          <w:sz w:val="24"/>
          <w:szCs w:val="24"/>
        </w:rPr>
        <w:t>спользуя экспериментирование  при решении проблемы познавательного - исследовательского развития детей до</w:t>
      </w:r>
      <w:r w:rsidR="00C309BF" w:rsidRPr="00513769">
        <w:rPr>
          <w:rFonts w:ascii="Times New Roman" w:hAnsi="Times New Roman" w:cs="Times New Roman"/>
          <w:sz w:val="24"/>
          <w:szCs w:val="24"/>
        </w:rPr>
        <w:t>школьного возраста, мы  обеспечим</w:t>
      </w:r>
      <w:r w:rsidR="00E50C59" w:rsidRPr="00513769">
        <w:rPr>
          <w:rFonts w:ascii="Times New Roman" w:hAnsi="Times New Roman" w:cs="Times New Roman"/>
          <w:sz w:val="24"/>
          <w:szCs w:val="24"/>
        </w:rPr>
        <w:t>, качественные изменения в развитии познавательной деятельности дошкольников в соответствие с ФГОС.</w:t>
      </w:r>
    </w:p>
    <w:p w:rsidR="00E50C59" w:rsidRPr="00513769" w:rsidRDefault="00E50C59" w:rsidP="00E50C5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50C59" w:rsidRPr="00513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524"/>
    <w:multiLevelType w:val="multilevel"/>
    <w:tmpl w:val="917CCD0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38"/>
    <w:rsid w:val="000C06C0"/>
    <w:rsid w:val="000D1838"/>
    <w:rsid w:val="00237CBF"/>
    <w:rsid w:val="002606A2"/>
    <w:rsid w:val="00513769"/>
    <w:rsid w:val="0055013E"/>
    <w:rsid w:val="00685BB7"/>
    <w:rsid w:val="00A17F94"/>
    <w:rsid w:val="00A430D1"/>
    <w:rsid w:val="00A52B2C"/>
    <w:rsid w:val="00B6303A"/>
    <w:rsid w:val="00C309BF"/>
    <w:rsid w:val="00D06240"/>
    <w:rsid w:val="00DC3E26"/>
    <w:rsid w:val="00E443EA"/>
    <w:rsid w:val="00E50C59"/>
    <w:rsid w:val="00F9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DC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3E26"/>
  </w:style>
  <w:style w:type="paragraph" w:customStyle="1" w:styleId="c1">
    <w:name w:val="c1"/>
    <w:basedOn w:val="a"/>
    <w:rsid w:val="00DC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C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3E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DC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3E26"/>
  </w:style>
  <w:style w:type="paragraph" w:customStyle="1" w:styleId="c1">
    <w:name w:val="c1"/>
    <w:basedOn w:val="a"/>
    <w:rsid w:val="00DC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C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3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8DC4-9BA9-481C-8C66-509FB689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 35</dc:creator>
  <cp:keywords/>
  <dc:description/>
  <cp:lastModifiedBy>МБДОУ № 35</cp:lastModifiedBy>
  <cp:revision>9</cp:revision>
  <cp:lastPrinted>2019-11-18T06:15:00Z</cp:lastPrinted>
  <dcterms:created xsi:type="dcterms:W3CDTF">2019-11-15T13:44:00Z</dcterms:created>
  <dcterms:modified xsi:type="dcterms:W3CDTF">2022-03-30T10:04:00Z</dcterms:modified>
</cp:coreProperties>
</file>